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C3524" w:rsidP="00AD47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AGINÁRIUM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AC3524" w:rsidP="00F633F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efánikova 4475/16, 911 04 Bratislava</w:t>
            </w: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65228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bookmarkStart w:id="0" w:name="_GoBack" w:colFirst="3" w:colLast="3"/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52288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bookmarkEnd w:id="0"/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5228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5C3FB0" w:rsidP="005C3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00</w:t>
            </w:r>
            <w:r w:rsidR="00AC7913" w:rsidRPr="0045237F">
              <w:rPr>
                <w:rFonts w:ascii="Arial" w:hAnsi="Arial" w:cs="Arial"/>
                <w:sz w:val="20"/>
                <w:szCs w:val="22"/>
              </w:rPr>
              <w:t>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5C3FB0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00</w:t>
            </w:r>
            <w:r w:rsidR="00AC7913" w:rsidRPr="0045237F">
              <w:rPr>
                <w:rFonts w:ascii="Arial" w:hAnsi="Arial" w:cs="Arial"/>
                <w:sz w:val="20"/>
                <w:szCs w:val="22"/>
              </w:rPr>
              <w:t>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 xml:space="preserve">Údaje v poznámkach sa uvádzajú za bežné účtovné obdobie. Sumy v poznámkach sa uvádzajú v celých </w:t>
      </w:r>
      <w:r w:rsidR="00D36E95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237F">
        <w:rPr>
          <w:rFonts w:ascii="Arial" w:hAnsi="Arial" w:cs="Arial"/>
          <w:b/>
          <w:i/>
          <w:sz w:val="18"/>
          <w:szCs w:val="18"/>
        </w:rPr>
        <w:t>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CB" w:rsidRDefault="00DB04CB" w:rsidP="001869C8">
      <w:r>
        <w:separator/>
      </w:r>
    </w:p>
  </w:endnote>
  <w:endnote w:type="continuationSeparator" w:id="0">
    <w:p w:rsidR="00DB04CB" w:rsidRDefault="00DB04C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524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CB" w:rsidRDefault="00DB04CB" w:rsidP="001869C8">
      <w:r>
        <w:separator/>
      </w:r>
    </w:p>
  </w:footnote>
  <w:footnote w:type="continuationSeparator" w:id="0">
    <w:p w:rsidR="00DB04CB" w:rsidRDefault="00DB04C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C3524">
          <w:r>
            <w:t>IČO:</w:t>
          </w:r>
          <w:r w:rsidR="00652288">
            <w:t xml:space="preserve"> </w:t>
          </w:r>
          <w:r w:rsidR="00AC3524">
            <w:t>5057895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AC3524" w:rsidP="00655414">
          <w:r>
            <w:t>DIČ : 212069438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15FB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FB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288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74E98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F36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524"/>
    <w:rsid w:val="00AC3F8E"/>
    <w:rsid w:val="00AC568C"/>
    <w:rsid w:val="00AC67D1"/>
    <w:rsid w:val="00AC6966"/>
    <w:rsid w:val="00AC7913"/>
    <w:rsid w:val="00AD1DB2"/>
    <w:rsid w:val="00AD2F9A"/>
    <w:rsid w:val="00AD4783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2CC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3A2F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00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E9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04CB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1B75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B975D4"/>
  <w15:chartTrackingRefBased/>
  <w15:docId w15:val="{DB5F96D2-D2D6-4376-AB9E-CC6B3619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D09B-6EFB-4AF4-928B-FDA829A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ROVET120SSD</cp:lastModifiedBy>
  <cp:revision>2</cp:revision>
  <cp:lastPrinted>2022-06-30T06:51:00Z</cp:lastPrinted>
  <dcterms:created xsi:type="dcterms:W3CDTF">2025-03-29T17:09:00Z</dcterms:created>
  <dcterms:modified xsi:type="dcterms:W3CDTF">2025-03-29T17:09:00Z</dcterms:modified>
</cp:coreProperties>
</file>